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FD" w:rsidRDefault="00762B95">
      <w:pPr>
        <w:spacing w:after="0"/>
      </w:pPr>
      <w:r>
        <w:rPr>
          <w:rFonts w:ascii="ＭＳ 明朝" w:eastAsia="ＭＳ 明朝" w:hAnsi="ＭＳ 明朝" w:cs="ＭＳ 明朝"/>
          <w:sz w:val="21"/>
        </w:rPr>
        <w:t>第１３号様式</w:t>
      </w:r>
      <w:r>
        <w:rPr>
          <w:rFonts w:ascii="ＭＳ 明朝" w:eastAsia="ＭＳ 明朝" w:hAnsi="ＭＳ 明朝" w:cs="ＭＳ 明朝"/>
          <w:sz w:val="21"/>
        </w:rPr>
        <w:t>(</w:t>
      </w:r>
      <w:r>
        <w:rPr>
          <w:rFonts w:ascii="ＭＳ 明朝" w:eastAsia="ＭＳ 明朝" w:hAnsi="ＭＳ 明朝" w:cs="ＭＳ 明朝"/>
          <w:sz w:val="21"/>
        </w:rPr>
        <w:t>第１８条関係</w:t>
      </w:r>
      <w:r>
        <w:rPr>
          <w:rFonts w:ascii="ＭＳ 明朝" w:eastAsia="ＭＳ 明朝" w:hAnsi="ＭＳ 明朝" w:cs="ＭＳ 明朝"/>
          <w:sz w:val="21"/>
        </w:rPr>
        <w:t xml:space="preserve">) </w:t>
      </w:r>
    </w:p>
    <w:tbl>
      <w:tblPr>
        <w:tblStyle w:val="TableGrid"/>
        <w:tblW w:w="8507" w:type="dxa"/>
        <w:tblInd w:w="0" w:type="dxa"/>
        <w:tblCellMar>
          <w:top w:w="37" w:type="dxa"/>
          <w:left w:w="9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7"/>
      </w:tblGrid>
      <w:tr w:rsidR="00BC50FD" w:rsidTr="00D438D9">
        <w:trPr>
          <w:trHeight w:val="13267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0"/>
              <w:ind w:right="307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 w:rsidR="001F09F9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1F09F9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0"/>
              <w:ind w:right="98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責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任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術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者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異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動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届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0" w:line="239" w:lineRule="auto"/>
              <w:ind w:right="8303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 w:rsidR="001F09F9"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1"/>
              </w:rPr>
              <w:t>武蔵村山市長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殿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0"/>
              <w:ind w:right="307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登録番号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1"/>
              </w:rPr>
              <w:t>第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   </w:t>
            </w:r>
            <w:r>
              <w:rPr>
                <w:rFonts w:ascii="ＭＳ 明朝" w:eastAsia="ＭＳ 明朝" w:hAnsi="ＭＳ 明朝" w:cs="ＭＳ 明朝"/>
                <w:sz w:val="21"/>
              </w:rPr>
              <w:t>号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tabs>
                <w:tab w:val="center" w:pos="4854"/>
                <w:tab w:val="right" w:pos="8409"/>
              </w:tabs>
              <w:spacing w:after="0"/>
            </w:pPr>
            <w:r>
              <w:tab/>
            </w:r>
            <w:r w:rsidR="001F09F9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1F09F9">
              <w:rPr>
                <w:rFonts w:eastAsiaTheme="minorEastAsia" w:hint="eastAsia"/>
              </w:rPr>
              <w:t xml:space="preserve">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  <w:r w:rsidR="001F09F9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2" w:line="237" w:lineRule="auto"/>
              <w:ind w:right="8303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1F09F9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次のとおり異動がありましたので、武蔵村山市指定下水道工事店規則第１８条第３項の規定により届け出ます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tbl>
            <w:tblPr>
              <w:tblStyle w:val="TableGrid"/>
              <w:tblW w:w="8070" w:type="dxa"/>
              <w:tblInd w:w="120" w:type="dxa"/>
              <w:tblCellMar>
                <w:top w:w="34" w:type="dxa"/>
                <w:left w:w="98" w:type="dxa"/>
                <w:bottom w:w="9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049"/>
              <w:gridCol w:w="1736"/>
              <w:gridCol w:w="1248"/>
              <w:gridCol w:w="2785"/>
            </w:tblGrid>
            <w:tr w:rsidR="00BC50FD">
              <w:trPr>
                <w:trHeight w:val="974"/>
              </w:trPr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50FD" w:rsidRDefault="00762B95" w:rsidP="001F09F9">
                  <w:pPr>
                    <w:spacing w:after="0"/>
                    <w:ind w:rightChars="28" w:right="62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新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住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所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68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C50FD" w:rsidRDefault="00762B95">
                  <w:pPr>
                    <w:tabs>
                      <w:tab w:val="center" w:pos="1688"/>
                    </w:tabs>
                    <w:spacing w:after="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電</w:t>
                  </w:r>
                  <w:r w:rsidR="001F09F9">
                    <w:rPr>
                      <w:rFonts w:ascii="ＭＳ 明朝" w:eastAsia="ＭＳ 明朝" w:hAnsi="ＭＳ 明朝" w:cs="ＭＳ 明朝"/>
                      <w:sz w:val="21"/>
                    </w:rPr>
                    <w:t xml:space="preserve">  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話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   </w:t>
                  </w:r>
                  <w:r w:rsidR="001F09F9">
                    <w:rPr>
                      <w:rFonts w:ascii="ＭＳ 明朝" w:eastAsia="ＭＳ 明朝" w:hAnsi="ＭＳ 明朝" w:cs="ＭＳ 明朝"/>
                      <w:sz w:val="21"/>
                    </w:rPr>
                    <w:t xml:space="preserve">   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(  </w:t>
                  </w:r>
                  <w:r w:rsidR="001F09F9">
                    <w:rPr>
                      <w:rFonts w:ascii="ＭＳ 明朝" w:eastAsia="ＭＳ 明朝" w:hAnsi="ＭＳ 明朝" w:cs="ＭＳ 明朝"/>
                      <w:sz w:val="21"/>
                    </w:rPr>
                    <w:t xml:space="preserve"> 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) </w:t>
                  </w:r>
                </w:p>
              </w:tc>
            </w:tr>
            <w:tr w:rsidR="00BC50FD">
              <w:trPr>
                <w:trHeight w:val="975"/>
              </w:trPr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50FD" w:rsidRDefault="00762B95" w:rsidP="001F09F9">
                  <w:pPr>
                    <w:spacing w:after="0"/>
                    <w:ind w:rightChars="28" w:right="62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旧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住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所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68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C50FD" w:rsidRDefault="00762B95">
                  <w:pPr>
                    <w:tabs>
                      <w:tab w:val="center" w:pos="1688"/>
                    </w:tabs>
                    <w:spacing w:after="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電</w:t>
                  </w:r>
                  <w:r w:rsidR="001F09F9">
                    <w:rPr>
                      <w:rFonts w:ascii="ＭＳ 明朝" w:eastAsia="ＭＳ 明朝" w:hAnsi="ＭＳ 明朝" w:cs="ＭＳ 明朝"/>
                      <w:sz w:val="21"/>
                    </w:rPr>
                    <w:t xml:space="preserve">  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話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  </w:t>
                  </w:r>
                  <w:r w:rsidR="001F09F9">
                    <w:rPr>
                      <w:rFonts w:ascii="ＭＳ 明朝" w:eastAsia="ＭＳ 明朝" w:hAnsi="ＭＳ 明朝" w:cs="ＭＳ 明朝"/>
                      <w:sz w:val="21"/>
                    </w:rPr>
                    <w:t xml:space="preserve">   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(  </w:t>
                  </w:r>
                  <w:r w:rsidR="001F09F9">
                    <w:rPr>
                      <w:rFonts w:ascii="ＭＳ 明朝" w:eastAsia="ＭＳ 明朝" w:hAnsi="ＭＳ 明朝" w:cs="ＭＳ 明朝"/>
                      <w:sz w:val="21"/>
                    </w:rPr>
                    <w:t xml:space="preserve"> 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) </w:t>
                  </w:r>
                </w:p>
              </w:tc>
            </w:tr>
            <w:tr w:rsidR="00BC50FD">
              <w:trPr>
                <w:trHeight w:val="437"/>
              </w:trPr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09F9" w:rsidRDefault="00762B95" w:rsidP="001F09F9">
                  <w:pPr>
                    <w:spacing w:after="0"/>
                    <w:ind w:rightChars="28" w:right="62"/>
                    <w:jc w:val="distribute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ふりがな</w:t>
                  </w:r>
                </w:p>
                <w:p w:rsidR="00BC50FD" w:rsidRDefault="00762B95" w:rsidP="001F09F9">
                  <w:pPr>
                    <w:spacing w:after="0"/>
                    <w:ind w:rightChars="28" w:right="62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新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氏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名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</w:tcPr>
                <w:p w:rsidR="00BC50FD" w:rsidRDefault="00762B9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09F9" w:rsidRDefault="00762B95" w:rsidP="001F09F9">
                  <w:pPr>
                    <w:spacing w:after="0"/>
                    <w:ind w:rightChars="57" w:right="125"/>
                    <w:jc w:val="distribute"/>
                    <w:rPr>
                      <w:rFonts w:ascii="ＭＳ 明朝" w:eastAsia="ＭＳ 明朝" w:hAnsi="ＭＳ 明朝" w:cs="ＭＳ 明朝"/>
                      <w:sz w:val="21"/>
                    </w:rPr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ふりがな</w:t>
                  </w:r>
                </w:p>
                <w:p w:rsidR="00BC50FD" w:rsidRDefault="00762B95" w:rsidP="001F09F9">
                  <w:pPr>
                    <w:spacing w:after="0"/>
                    <w:ind w:rightChars="57" w:right="125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旧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氏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名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2785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</w:tcPr>
                <w:p w:rsidR="00BC50FD" w:rsidRDefault="00762B9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</w:tr>
            <w:tr w:rsidR="00BC50FD">
              <w:trPr>
                <w:trHeight w:val="74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50FD" w:rsidRDefault="00BC50FD"/>
              </w:tc>
              <w:tc>
                <w:tcPr>
                  <w:tcW w:w="2785" w:type="dxa"/>
                  <w:gridSpan w:val="2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50FD" w:rsidRDefault="00762B9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50FD" w:rsidRDefault="00BC50FD"/>
              </w:tc>
              <w:tc>
                <w:tcPr>
                  <w:tcW w:w="2785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50FD" w:rsidRDefault="00762B9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</w:tr>
            <w:tr w:rsidR="00BC50FD">
              <w:trPr>
                <w:trHeight w:val="862"/>
              </w:trPr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50FD" w:rsidRDefault="00762B95" w:rsidP="001F09F9">
                  <w:pPr>
                    <w:spacing w:after="0"/>
                    <w:ind w:rightChars="28" w:right="62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勤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務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先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50FD" w:rsidRDefault="00762B95" w:rsidP="001F09F9">
                  <w:pPr>
                    <w:tabs>
                      <w:tab w:val="right" w:pos="832"/>
                    </w:tabs>
                    <w:spacing w:after="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名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ab/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称</w:t>
                  </w:r>
                </w:p>
              </w:tc>
              <w:tc>
                <w:tcPr>
                  <w:tcW w:w="57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50FD" w:rsidRDefault="00762B9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</w:tr>
            <w:tr w:rsidR="00BC50FD">
              <w:trPr>
                <w:trHeight w:val="85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50FD" w:rsidRDefault="00BC50FD"/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50FD" w:rsidRDefault="00762B95" w:rsidP="001F09F9">
                  <w:pPr>
                    <w:spacing w:after="0"/>
                    <w:ind w:rightChars="54" w:right="119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所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在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地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57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50FD" w:rsidRDefault="00762B9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</w:t>
                  </w:r>
                </w:p>
              </w:tc>
            </w:tr>
            <w:tr w:rsidR="00BC50FD" w:rsidTr="00762B95">
              <w:trPr>
                <w:trHeight w:val="650"/>
              </w:trPr>
              <w:tc>
                <w:tcPr>
                  <w:tcW w:w="23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50FD" w:rsidRDefault="00762B95">
                  <w:pPr>
                    <w:spacing w:after="0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工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事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店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指</w:t>
                  </w:r>
                  <w:bookmarkStart w:id="0" w:name="_GoBack"/>
                  <w:bookmarkEnd w:id="0"/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定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番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号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  <w:tc>
                <w:tcPr>
                  <w:tcW w:w="57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50FD" w:rsidRDefault="00762B95">
                  <w:pPr>
                    <w:spacing w:after="0"/>
                  </w:pP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 </w:t>
                  </w:r>
                  <w:r w:rsidR="001F09F9">
                    <w:rPr>
                      <w:rFonts w:ascii="ＭＳ 明朝" w:eastAsia="ＭＳ 明朝" w:hAnsi="ＭＳ 明朝" w:cs="ＭＳ 明朝"/>
                      <w:sz w:val="21"/>
                    </w:rPr>
                    <w:t xml:space="preserve"> 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第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      </w:t>
                  </w:r>
                  <w:r w:rsidR="001F09F9">
                    <w:rPr>
                      <w:rFonts w:ascii="ＭＳ 明朝" w:eastAsia="ＭＳ 明朝" w:hAnsi="ＭＳ 明朝" w:cs="ＭＳ 明朝"/>
                      <w:sz w:val="21"/>
                    </w:rPr>
                    <w:t xml:space="preserve">        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>号</w:t>
                  </w:r>
                  <w:r>
                    <w:rPr>
                      <w:rFonts w:ascii="ＭＳ 明朝" w:eastAsia="ＭＳ 明朝" w:hAnsi="ＭＳ 明朝" w:cs="ＭＳ 明朝"/>
                      <w:sz w:val="21"/>
                    </w:rPr>
                    <w:t xml:space="preserve"> </w:t>
                  </w:r>
                </w:p>
              </w:tc>
            </w:tr>
          </w:tbl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>［添付書類］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762B95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BC50FD" w:rsidRDefault="00D438D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762B95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="00762B95">
              <w:rPr>
                <w:rFonts w:ascii="ＭＳ 明朝" w:eastAsia="ＭＳ 明朝" w:hAnsi="ＭＳ 明朝" w:cs="ＭＳ 明朝"/>
                <w:sz w:val="21"/>
              </w:rPr>
              <w:t>責任技術者証</w:t>
            </w:r>
            <w:r w:rsidR="00762B95">
              <w:rPr>
                <w:rFonts w:ascii="ＭＳ 明朝" w:eastAsia="ＭＳ 明朝" w:hAnsi="ＭＳ 明朝" w:cs="ＭＳ 明朝"/>
                <w:sz w:val="21"/>
              </w:rPr>
              <w:t>(</w:t>
            </w:r>
            <w:r w:rsidR="00762B95">
              <w:rPr>
                <w:rFonts w:ascii="ＭＳ 明朝" w:eastAsia="ＭＳ 明朝" w:hAnsi="ＭＳ 明朝" w:cs="ＭＳ 明朝"/>
                <w:sz w:val="21"/>
              </w:rPr>
              <w:t>東京都支部長が異動の事実を記載したもの</w:t>
            </w:r>
            <w:r w:rsidR="00762B95">
              <w:rPr>
                <w:rFonts w:ascii="ＭＳ 明朝" w:eastAsia="ＭＳ 明朝" w:hAnsi="ＭＳ 明朝" w:cs="ＭＳ 明朝"/>
                <w:sz w:val="21"/>
              </w:rPr>
              <w:t xml:space="preserve">) </w:t>
            </w:r>
          </w:p>
        </w:tc>
      </w:tr>
    </w:tbl>
    <w:p w:rsidR="00BC50FD" w:rsidRDefault="00762B95">
      <w:pPr>
        <w:spacing w:after="0"/>
        <w:jc w:val="right"/>
      </w:pPr>
      <w:r>
        <w:rPr>
          <w:rFonts w:ascii="ＭＳ 明朝" w:eastAsia="ＭＳ 明朝" w:hAnsi="ＭＳ 明朝" w:cs="ＭＳ 明朝"/>
          <w:sz w:val="21"/>
        </w:rPr>
        <w:t>(</w:t>
      </w:r>
      <w:r>
        <w:rPr>
          <w:rFonts w:ascii="ＭＳ 明朝" w:eastAsia="ＭＳ 明朝" w:hAnsi="ＭＳ 明朝" w:cs="ＭＳ 明朝"/>
          <w:sz w:val="21"/>
        </w:rPr>
        <w:t>日本産業規格</w:t>
      </w:r>
      <w:r>
        <w:rPr>
          <w:rFonts w:ascii="ＭＳ 明朝" w:eastAsia="ＭＳ 明朝" w:hAnsi="ＭＳ 明朝" w:cs="ＭＳ 明朝"/>
          <w:sz w:val="21"/>
        </w:rPr>
        <w:t>A</w:t>
      </w:r>
      <w:r>
        <w:rPr>
          <w:rFonts w:ascii="ＭＳ 明朝" w:eastAsia="ＭＳ 明朝" w:hAnsi="ＭＳ 明朝" w:cs="ＭＳ 明朝"/>
          <w:sz w:val="21"/>
        </w:rPr>
        <w:t>列</w:t>
      </w:r>
      <w:r>
        <w:rPr>
          <w:rFonts w:ascii="ＭＳ 明朝" w:eastAsia="ＭＳ 明朝" w:hAnsi="ＭＳ 明朝" w:cs="ＭＳ 明朝"/>
          <w:sz w:val="21"/>
        </w:rPr>
        <w:t>4</w:t>
      </w:r>
      <w:r>
        <w:rPr>
          <w:rFonts w:ascii="ＭＳ 明朝" w:eastAsia="ＭＳ 明朝" w:hAnsi="ＭＳ 明朝" w:cs="ＭＳ 明朝"/>
          <w:sz w:val="21"/>
        </w:rPr>
        <w:t>番</w:t>
      </w:r>
      <w:r>
        <w:rPr>
          <w:rFonts w:ascii="ＭＳ 明朝" w:eastAsia="ＭＳ 明朝" w:hAnsi="ＭＳ 明朝" w:cs="ＭＳ 明朝"/>
          <w:sz w:val="21"/>
        </w:rPr>
        <w:t xml:space="preserve">) </w:t>
      </w:r>
    </w:p>
    <w:sectPr w:rsidR="00BC50FD">
      <w:pgSz w:w="11906" w:h="16838"/>
      <w:pgMar w:top="1440" w:right="1697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FD"/>
    <w:rsid w:val="001F09F9"/>
    <w:rsid w:val="00762B95"/>
    <w:rsid w:val="00B94062"/>
    <w:rsid w:val="00BC50FD"/>
    <w:rsid w:val="00D4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8738180-FAFA-4B48-8C27-1FB45106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62B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2B9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29A0-6444-45B1-94B3-E89E3C0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武蔵村山市</cp:lastModifiedBy>
  <cp:revision>5</cp:revision>
  <cp:lastPrinted>2021-12-14T07:53:00Z</cp:lastPrinted>
  <dcterms:created xsi:type="dcterms:W3CDTF">2021-12-14T07:43:00Z</dcterms:created>
  <dcterms:modified xsi:type="dcterms:W3CDTF">2021-12-14T07:55:00Z</dcterms:modified>
</cp:coreProperties>
</file>